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E887E0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710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57"/>
              <w:gridCol w:w="2257"/>
              <w:gridCol w:w="2257"/>
              <w:gridCol w:w="2257"/>
              <w:gridCol w:w="2257"/>
              <w:gridCol w:w="2257"/>
              <w:gridCol w:w="2256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077647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7EC4E4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491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6EB949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0C0ED0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79B130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2A158F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6B021186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141EA9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34DF3A8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5B76F2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01BA0A3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3BC5153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215D82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45376E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0C8F472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3C039D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554FC8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196A19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3F1050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26852F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1EEAD07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775B9CC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7CFA11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701F1B5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0397CAA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28AA15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11A09D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3FEDC4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20C9E9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242816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79F3F8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649C86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11507E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378D79B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4968E5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6501A6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047354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1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1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22BF" w14:textId="77777777" w:rsidR="005E552B" w:rsidRDefault="005E552B">
      <w:pPr>
        <w:spacing w:after="0"/>
      </w:pPr>
      <w:r>
        <w:separator/>
      </w:r>
    </w:p>
  </w:endnote>
  <w:endnote w:type="continuationSeparator" w:id="0">
    <w:p w14:paraId="4A6FA516" w14:textId="77777777" w:rsidR="005E552B" w:rsidRDefault="005E5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4D87" w14:textId="77777777" w:rsidR="005E552B" w:rsidRDefault="005E552B">
      <w:pPr>
        <w:spacing w:after="0"/>
      </w:pPr>
      <w:r>
        <w:separator/>
      </w:r>
    </w:p>
  </w:footnote>
  <w:footnote w:type="continuationSeparator" w:id="0">
    <w:p w14:paraId="1AEFDAB2" w14:textId="77777777" w:rsidR="005E552B" w:rsidRDefault="005E55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4EE4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D78EF"/>
    <w:rsid w:val="0052710C"/>
    <w:rsid w:val="005858C8"/>
    <w:rsid w:val="005B7782"/>
    <w:rsid w:val="005E552B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F4914"/>
    <w:rsid w:val="00A14581"/>
    <w:rsid w:val="00A6165F"/>
    <w:rsid w:val="00AA23D3"/>
    <w:rsid w:val="00AE36BB"/>
    <w:rsid w:val="00BB5B78"/>
    <w:rsid w:val="00C278F9"/>
    <w:rsid w:val="00CC47A5"/>
    <w:rsid w:val="00CD0425"/>
    <w:rsid w:val="00D05BA7"/>
    <w:rsid w:val="00D66AAE"/>
    <w:rsid w:val="00DD2555"/>
    <w:rsid w:val="00DE32AC"/>
    <w:rsid w:val="00E77E1D"/>
    <w:rsid w:val="00EF5124"/>
    <w:rsid w:val="00F1571D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6:00Z</dcterms:created>
  <dcterms:modified xsi:type="dcterms:W3CDTF">2022-04-28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